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en makes a labelled diagram of his granny. Could you create a similar diagram for another character in the book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ranny and Ben play scrabble together. See how many words you can make from the letters in GANGSTER GRANNY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lang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sign a new costume for Ben’s dance championship.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14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4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ctivity 4</w:t>
                            </w: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sign an advert for one of Raj’s ‘special’ offers.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4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ctivity 6</w:t>
                            </w: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raw your own map and write up a plan to steal the Crown Jewels!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4"/>
                                <w:rFonts w:ascii="Open Sans" w:hAnsi="Open Sans" w:cs="Open Sans"/>
                                <w:color w:val="313131"/>
                              </w:rPr>
                              <w:t> 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en makes a labelled diagram of his granny. Could you create a similar diagram for another character in the book?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ranny and Ben play scrabble together. See how many words you can make from the letters in GANGSTER GRANNY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 w:themeColor="text1"/>
                          <w:kern w:val="28"/>
                          <w:sz w:val="28"/>
                          <w:szCs w:val="28"/>
                          <w:lang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 w:eastAsia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sign a new costume for Ben’s dance championship.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14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4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ctivity 4</w:t>
                      </w: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sign an advert for one of Raj’s ‘special’ offers.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4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ctivity 6</w:t>
                      </w: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raw your own map and write up a plan to steal the Crown Jewels!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Fonts w:ascii="Open Sans" w:hAnsi="Open Sans" w:cs="Open Sans"/>
                        </w:rPr>
                      </w:pPr>
                    </w:p>
                    <w:p>
                      <w:pPr>
                        <w:pStyle w:val="15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14"/>
                          <w:rFonts w:ascii="Open Sans" w:hAnsi="Open Sans" w:cs="Open Sans"/>
                          <w:color w:val="313131"/>
                        </w:rPr>
                        <w:t> 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angsta Granny by 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angsta Granny by David Wa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03839"/>
    <w:rsid w:val="00A20F40"/>
    <w:rsid w:val="00A2400B"/>
    <w:rsid w:val="00A273C0"/>
    <w:rsid w:val="00A6173C"/>
    <w:rsid w:val="00A8497A"/>
    <w:rsid w:val="00A857FE"/>
    <w:rsid w:val="00B06222"/>
    <w:rsid w:val="00B652C6"/>
    <w:rsid w:val="00B75927"/>
    <w:rsid w:val="00B91779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17B6F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1C936C46"/>
    <w:rsid w:val="1F5217C3"/>
    <w:rsid w:val="25005699"/>
    <w:rsid w:val="2B513941"/>
    <w:rsid w:val="31BD6D5B"/>
    <w:rsid w:val="3AB238CD"/>
    <w:rsid w:val="3D884B2C"/>
    <w:rsid w:val="453C0602"/>
    <w:rsid w:val="497B4F23"/>
    <w:rsid w:val="4D18607A"/>
    <w:rsid w:val="4E721C1B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normaltextrun"/>
    <w:basedOn w:val="2"/>
    <w:uiPriority w:val="0"/>
  </w:style>
  <w:style w:type="character" w:customStyle="1" w:styleId="14">
    <w:name w:val="eop"/>
    <w:basedOn w:val="2"/>
    <w:uiPriority w:val="0"/>
  </w:style>
  <w:style w:type="paragraph" w:customStyle="1" w:styleId="1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3343" ma:contentTypeDescription="" ma:contentTypeScope="" ma:versionID="8bf98815b38aad710ed52819df4237c6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40bd4034adf3eb2223908b53d7e991a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4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3-03-31T00:00:00+00:00</FinYearReq>
    <AudLSReq xmlns="fe5bbcc2-d73a-4dd8-bd58-bcbecc5d3a87">Junior 5-12</AudLSReq>
    <TaxCatchAll xmlns="264c5323-e590-4694-88b8-b70f18bb79bc">
      <Value>47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- 2023</TermName>
          <TermId xmlns="http://schemas.microsoft.com/office/infopath/2007/PartnerControls">7df5851c-ffd7-432c-9048-a1ef04099f4d</TermId>
        </TermInfo>
      </Terms>
    </j7c3ea7b1fc84fa29f85968fcdc8726d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3F34-6490-4ABD-BC45-C32CC167E540}">
  <ds:schemaRefs/>
</ds:datastoreItem>
</file>

<file path=customXml/itemProps3.xml><?xml version="1.0" encoding="utf-8"?>
<ds:datastoreItem xmlns:ds="http://schemas.openxmlformats.org/officeDocument/2006/customXml" ds:itemID="{B84069DD-2BD6-49E3-9076-45B4CE8EEE2F}">
  <ds:schemaRefs/>
</ds:datastoreItem>
</file>

<file path=customXml/itemProps4.xml><?xml version="1.0" encoding="utf-8"?>
<ds:datastoreItem xmlns:ds="http://schemas.openxmlformats.org/officeDocument/2006/customXml" ds:itemID="{86C73327-24A7-4927-954A-8CE40D6C6276}">
  <ds:schemaRefs/>
</ds:datastoreItem>
</file>

<file path=customXml/itemProps5.xml><?xml version="1.0" encoding="utf-8"?>
<ds:datastoreItem xmlns:ds="http://schemas.openxmlformats.org/officeDocument/2006/customXml" ds:itemID="{BC819100-A988-4B7F-BF76-AA52FCCB7362}">
  <ds:schemaRefs/>
</ds:datastoreItem>
</file>

<file path=customXml/itemProps6.xml><?xml version="1.0" encoding="utf-8"?>
<ds:datastoreItem xmlns:ds="http://schemas.openxmlformats.org/officeDocument/2006/customXml" ds:itemID="{E55860A9-399C-481B-AF0C-915A708A8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7</TotalTime>
  <ScaleCrop>false</ScaleCrop>
  <LinksUpToDate>false</LinksUpToDate>
  <CharactersWithSpaces>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10:08:00Z</dcterms:created>
  <dc:creator>NLTMP6881_4248433</dc:creator>
  <cp:lastModifiedBy>dsmeaton</cp:lastModifiedBy>
  <cp:lastPrinted>2016-04-01T15:52:00Z</cp:lastPrinted>
  <dcterms:modified xsi:type="dcterms:W3CDTF">2024-01-29T16:37:57Z</dcterms:modified>
  <dc:title>Chatbks Activities new log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CDF2B3B8AFA544898A146B5D8F01B22E_13</vt:lpwstr>
  </property>
  <property fmtid="{D5CDD505-2E9C-101B-9397-08002B2CF9AE}" pid="4" name="ContentTypeId">
    <vt:lpwstr>0x010100A2637EAA83360140BB49E0F830C79BBC0100774B58614CC6B24D8C1400EAA48660F9</vt:lpwstr>
  </property>
  <property fmtid="{D5CDD505-2E9C-101B-9397-08002B2CF9AE}" pid="5" name="_dlc_policyId">
    <vt:lpwstr>/sites/fct/lsd-dc/EventsandActivities</vt:lpwstr>
  </property>
  <property fmtid="{D5CDD505-2E9C-101B-9397-08002B2CF9AE}" pid="6" name="_dlc_ExpireDate">
    <vt:filetime>2029-03-31T00:00:00Z</vt:filetime>
  </property>
  <property fmtid="{D5CDD505-2E9C-101B-9397-08002B2CF9AE}" pid="7" name="ItemRetentionFormula">
    <vt:lpwstr>&lt;formula id="Microsoft.Office.RecordsManagement.PolicyFeatures.Expiration.Formula.BuiltIn"&gt;&lt;number&gt;6&lt;/number&gt;&lt;property&gt;FinYearReq&lt;/property&gt;&lt;propertyId&gt;00000000-0000-0000-0000-000000000000&lt;/propertyId&gt;&lt;period&gt;years&lt;/period&gt;&lt;/formula&gt;</vt:lpwstr>
  </property>
  <property fmtid="{D5CDD505-2E9C-101B-9397-08002B2CF9AE}" pid="8" name="FinancialYearReq">
    <vt:lpwstr>47;#2022 - 2023|7df5851c-ffd7-432c-9048-a1ef04099f4d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23-05-01T15:32:04Z</vt:filetime>
  </property>
  <property fmtid="{D5CDD505-2E9C-101B-9397-08002B2CF9AE}" pid="11" name="_vti_ItemHoldRecordStatus">
    <vt:i4>273</vt:i4>
  </property>
  <property fmtid="{D5CDD505-2E9C-101B-9397-08002B2CF9AE}" pid="12" name="_dlc_ItemStageId">
    <vt:lpwstr/>
  </property>
  <property fmtid="{D5CDD505-2E9C-101B-9397-08002B2CF9AE}" pid="13" name="IconOverlay">
    <vt:lpwstr>|docx|lockoverlay.png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</Properties>
</file>